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4D02" w14:textId="77777777" w:rsidR="00983D5D" w:rsidRPr="00303C98" w:rsidRDefault="00983D5D" w:rsidP="001E4F7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lang w:val="en-US"/>
        </w:rPr>
      </w:pPr>
    </w:p>
    <w:p w14:paraId="71E00840" w14:textId="77777777" w:rsidR="00303C98" w:rsidRDefault="00303C98" w:rsidP="001E4F7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lang w:val="en-US"/>
        </w:rPr>
      </w:pPr>
    </w:p>
    <w:p w14:paraId="73355431" w14:textId="77777777" w:rsidR="00303C98" w:rsidRDefault="00303C98" w:rsidP="001E4F7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lang w:val="en-US"/>
        </w:rPr>
        <w:sectPr w:rsidR="00303C98" w:rsidSect="004A1E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34AD62" w14:textId="77777777" w:rsidR="0001527B" w:rsidRDefault="00C3498A" w:rsidP="001E4F7C">
      <w:pPr>
        <w:spacing w:line="360" w:lineRule="auto"/>
        <w:ind w:firstLine="708"/>
        <w:jc w:val="both"/>
      </w:pPr>
      <w:r>
        <w:rPr>
          <w:noProof/>
        </w:rPr>
        <w:object w:dxaOrig="15427" w:dyaOrig="10430" w14:anchorId="1E3D49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587pt;height:397pt;mso-width-percent:0;mso-height-percent:0;mso-width-percent:0;mso-height-percent:0" o:ole="">
            <v:imagedata r:id="rId6" o:title=""/>
          </v:shape>
          <o:OLEObject Type="Embed" ProgID="ACD.ChemSketch.20" ShapeID="_x0000_i1033" DrawAspect="Content" ObjectID="_1771165025" r:id="rId7"/>
        </w:object>
      </w:r>
    </w:p>
    <w:p w14:paraId="229DD0D7" w14:textId="77777777" w:rsidR="0001527B" w:rsidRDefault="0001527B" w:rsidP="001E4F7C">
      <w:pPr>
        <w:spacing w:line="360" w:lineRule="auto"/>
        <w:ind w:firstLine="708"/>
        <w:jc w:val="both"/>
      </w:pPr>
    </w:p>
    <w:p w14:paraId="6D8AD600" w14:textId="5CBF1926" w:rsidR="00983D5D" w:rsidRDefault="00C3498A" w:rsidP="001E4F7C">
      <w:pPr>
        <w:spacing w:line="360" w:lineRule="auto"/>
        <w:ind w:firstLine="708"/>
        <w:jc w:val="both"/>
      </w:pPr>
      <w:r>
        <w:rPr>
          <w:noProof/>
        </w:rPr>
        <w:object w:dxaOrig="15475" w:dyaOrig="10833" w14:anchorId="06F755B0">
          <v:shape id="_x0000_i1032" type="#_x0000_t75" alt="" style="width:8in;height:403pt;mso-width-percent:0;mso-height-percent:0;mso-width-percent:0;mso-height-percent:0" o:ole="">
            <v:imagedata r:id="rId8" o:title=""/>
          </v:shape>
          <o:OLEObject Type="Embed" ProgID="ACD.ChemSketch.20" ShapeID="_x0000_i1032" DrawAspect="Content" ObjectID="_1771165026" r:id="rId9"/>
        </w:object>
      </w:r>
    </w:p>
    <w:p w14:paraId="54625E0E" w14:textId="77777777" w:rsidR="0001527B" w:rsidRDefault="0001527B" w:rsidP="001E4F7C">
      <w:pPr>
        <w:spacing w:line="360" w:lineRule="auto"/>
        <w:ind w:firstLine="708"/>
        <w:jc w:val="both"/>
      </w:pPr>
      <w:r>
        <w:t xml:space="preserve"> </w:t>
      </w:r>
    </w:p>
    <w:p w14:paraId="07DCDD23" w14:textId="77777777" w:rsidR="0001527B" w:rsidRDefault="00C3498A" w:rsidP="001E4F7C">
      <w:pPr>
        <w:spacing w:line="360" w:lineRule="auto"/>
        <w:ind w:firstLine="708"/>
        <w:jc w:val="both"/>
      </w:pPr>
      <w:r>
        <w:rPr>
          <w:noProof/>
        </w:rPr>
        <w:object w:dxaOrig="15475" w:dyaOrig="9989" w14:anchorId="5E3A6BFA">
          <v:shape id="_x0000_i1031" type="#_x0000_t75" alt="" style="width:587pt;height:379pt;mso-width-percent:0;mso-height-percent:0;mso-width-percent:0;mso-height-percent:0" o:ole="">
            <v:imagedata r:id="rId10" o:title=""/>
          </v:shape>
          <o:OLEObject Type="Embed" ProgID="ACD.ChemSketch.20" ShapeID="_x0000_i1031" DrawAspect="Content" ObjectID="_1771165027" r:id="rId11"/>
        </w:object>
      </w:r>
    </w:p>
    <w:p w14:paraId="3AFD629E" w14:textId="77777777" w:rsidR="0001527B" w:rsidRDefault="0001527B" w:rsidP="001E4F7C">
      <w:pPr>
        <w:spacing w:line="360" w:lineRule="auto"/>
        <w:ind w:firstLine="708"/>
        <w:jc w:val="both"/>
      </w:pPr>
    </w:p>
    <w:p w14:paraId="55F909CE" w14:textId="1B61894C" w:rsidR="00983D5D" w:rsidRDefault="00C3498A" w:rsidP="001E4F7C">
      <w:pPr>
        <w:spacing w:line="360" w:lineRule="auto"/>
        <w:ind w:firstLine="708"/>
        <w:jc w:val="both"/>
      </w:pPr>
      <w:r>
        <w:rPr>
          <w:noProof/>
        </w:rPr>
        <w:object w:dxaOrig="15447" w:dyaOrig="10128" w14:anchorId="2BFE9C29">
          <v:shape id="_x0000_i1030" type="#_x0000_t75" alt="" style="width:602pt;height:395pt;mso-width-percent:0;mso-height-percent:0;mso-width-percent:0;mso-height-percent:0" o:ole="">
            <v:imagedata r:id="rId12" o:title=""/>
          </v:shape>
          <o:OLEObject Type="Embed" ProgID="ACD.ChemSketch.20" ShapeID="_x0000_i1030" DrawAspect="Content" ObjectID="_1771165028" r:id="rId13"/>
        </w:object>
      </w:r>
    </w:p>
    <w:p w14:paraId="62BC9DD3" w14:textId="77777777" w:rsidR="0001527B" w:rsidRDefault="00C3498A" w:rsidP="002C5B5A">
      <w:pPr>
        <w:spacing w:line="360" w:lineRule="auto"/>
        <w:jc w:val="both"/>
      </w:pPr>
      <w:r>
        <w:rPr>
          <w:noProof/>
        </w:rPr>
        <w:object w:dxaOrig="15470" w:dyaOrig="10358" w14:anchorId="3610E058">
          <v:shape id="_x0000_i1029" type="#_x0000_t75" alt="" style="width:598pt;height:400pt;mso-width-percent:0;mso-height-percent:0;mso-width-percent:0;mso-height-percent:0" o:ole="">
            <v:imagedata r:id="rId14" o:title=""/>
          </v:shape>
          <o:OLEObject Type="Embed" ProgID="ACD.ChemSketch.20" ShapeID="_x0000_i1029" DrawAspect="Content" ObjectID="_1771165029" r:id="rId15"/>
        </w:object>
      </w:r>
      <w:r>
        <w:rPr>
          <w:noProof/>
        </w:rPr>
        <w:object w:dxaOrig="15413" w:dyaOrig="831" w14:anchorId="65631A5F">
          <v:shape id="_x0000_i1028" type="#_x0000_t75" alt="" style="width:609pt;height:33pt;mso-width-percent:0;mso-height-percent:0;mso-width-percent:0;mso-height-percent:0" o:ole="">
            <v:imagedata r:id="rId16" o:title=""/>
          </v:shape>
          <o:OLEObject Type="Embed" ProgID="ACD.ChemSketch.20" ShapeID="_x0000_i1028" DrawAspect="Content" ObjectID="_1771165030" r:id="rId17"/>
        </w:object>
      </w:r>
    </w:p>
    <w:p w14:paraId="7DC6E88E" w14:textId="77777777" w:rsidR="0001527B" w:rsidRDefault="0001527B" w:rsidP="002C5B5A">
      <w:pPr>
        <w:spacing w:line="360" w:lineRule="auto"/>
        <w:jc w:val="both"/>
      </w:pPr>
    </w:p>
    <w:p w14:paraId="00A94560" w14:textId="25BD1ADF" w:rsidR="00983D5D" w:rsidRDefault="002C5B5A" w:rsidP="002C5B5A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i/>
          <w:noProof/>
          <w:lang w:val="en-US"/>
        </w:rPr>
        <w:lastRenderedPageBreak/>
        <w:drawing>
          <wp:inline distT="0" distB="0" distL="0" distR="0" wp14:anchorId="07E47612" wp14:editId="2BD2DEAA">
            <wp:extent cx="7721600" cy="4726423"/>
            <wp:effectExtent l="0" t="0" r="0" b="0"/>
            <wp:docPr id="2009601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6"/>
                    <a:stretch/>
                  </pic:blipFill>
                  <pic:spPr bwMode="auto">
                    <a:xfrm>
                      <a:off x="0" y="0"/>
                      <a:ext cx="7742602" cy="473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12F60" w14:textId="77777777" w:rsidR="0001527B" w:rsidRDefault="00C3498A" w:rsidP="002C5B5A">
      <w:pPr>
        <w:spacing w:line="360" w:lineRule="auto"/>
        <w:jc w:val="both"/>
      </w:pPr>
      <w:r>
        <w:rPr>
          <w:noProof/>
        </w:rPr>
        <w:object w:dxaOrig="15447" w:dyaOrig="10401" w14:anchorId="14F8D401">
          <v:shape id="_x0000_i1027" type="#_x0000_t75" alt="" style="width:618pt;height:416pt;mso-width-percent:0;mso-height-percent:0;mso-width-percent:0;mso-height-percent:0" o:ole="">
            <v:imagedata r:id="rId19" o:title=""/>
          </v:shape>
          <o:OLEObject Type="Embed" ProgID="ACD.ChemSketch.20" ShapeID="_x0000_i1027" DrawAspect="Content" ObjectID="_1771165031" r:id="rId20"/>
        </w:object>
      </w:r>
      <w:r w:rsidR="00B37947">
        <w:rPr>
          <w:noProof/>
        </w:rPr>
        <w:drawing>
          <wp:inline distT="0" distB="0" distL="0" distR="0" wp14:anchorId="59ABDC04" wp14:editId="3D93F11B">
            <wp:extent cx="8090695" cy="5461000"/>
            <wp:effectExtent l="0" t="0" r="0" b="0"/>
            <wp:docPr id="5878002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598" cy="54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09EE" w14:textId="52D47A35" w:rsidR="0001527B" w:rsidRDefault="0001527B" w:rsidP="002C5B5A">
      <w:pPr>
        <w:spacing w:line="360" w:lineRule="auto"/>
        <w:jc w:val="both"/>
      </w:pPr>
      <w:r>
        <w:t xml:space="preserve"> </w:t>
      </w:r>
    </w:p>
    <w:p w14:paraId="66669303" w14:textId="4A4D3D1B" w:rsidR="002C5B5A" w:rsidRDefault="00C3498A" w:rsidP="002C5B5A">
      <w:pPr>
        <w:spacing w:line="360" w:lineRule="auto"/>
        <w:jc w:val="both"/>
      </w:pPr>
      <w:r>
        <w:rPr>
          <w:noProof/>
        </w:rPr>
        <w:object w:dxaOrig="15475" w:dyaOrig="10387" w14:anchorId="21C6AA30">
          <v:shape id="_x0000_i1026" type="#_x0000_t75" alt="" style="width:625pt;height:420pt;mso-width-percent:0;mso-height-percent:0;mso-width-percent:0;mso-height-percent:0" o:ole="">
            <v:imagedata r:id="rId22" o:title=""/>
          </v:shape>
          <o:OLEObject Type="Embed" ProgID="ACD.ChemSketch.20" ShapeID="_x0000_i1026" DrawAspect="Content" ObjectID="_1771165032" r:id="rId23"/>
        </w:object>
      </w:r>
    </w:p>
    <w:p w14:paraId="3C9C1572" w14:textId="77777777" w:rsidR="0001527B" w:rsidRDefault="0001527B" w:rsidP="002C5B5A">
      <w:pPr>
        <w:spacing w:line="360" w:lineRule="auto"/>
        <w:jc w:val="both"/>
      </w:pPr>
    </w:p>
    <w:p w14:paraId="75C4C340" w14:textId="448F4816" w:rsidR="002C5B5A" w:rsidRDefault="00C3498A" w:rsidP="002C5B5A">
      <w:pPr>
        <w:spacing w:line="360" w:lineRule="auto"/>
        <w:jc w:val="both"/>
      </w:pPr>
      <w:r>
        <w:rPr>
          <w:noProof/>
        </w:rPr>
        <w:object w:dxaOrig="15456" w:dyaOrig="10373" w14:anchorId="1268C1A8">
          <v:shape id="_x0000_i1025" type="#_x0000_t75" alt="" style="width:623pt;height:418pt;mso-width-percent:0;mso-height-percent:0;mso-width-percent:0;mso-height-percent:0" o:ole="">
            <v:imagedata r:id="rId24" o:title=""/>
          </v:shape>
          <o:OLEObject Type="Embed" ProgID="ACD.ChemSketch.20" ShapeID="_x0000_i1025" DrawAspect="Content" ObjectID="_1771165033" r:id="rId25"/>
        </w:object>
      </w:r>
    </w:p>
    <w:p w14:paraId="4E4416D9" w14:textId="77777777" w:rsidR="0001527B" w:rsidRDefault="0001527B" w:rsidP="002C5B5A">
      <w:pPr>
        <w:spacing w:line="36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</w:p>
    <w:p w14:paraId="6FAC0230" w14:textId="77777777" w:rsidR="00552C65" w:rsidRPr="00552C65" w:rsidRDefault="00552C65">
      <w:pPr>
        <w:rPr>
          <w:lang w:val="en-US"/>
        </w:rPr>
      </w:pPr>
    </w:p>
    <w:sectPr w:rsidR="00552C65" w:rsidRPr="00552C65" w:rsidSect="004A1E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9D4E6724"/>
    <w:lvl w:ilvl="0" w:tplc="D416FC74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062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8E"/>
    <w:rsid w:val="0001527B"/>
    <w:rsid w:val="00074106"/>
    <w:rsid w:val="00132E3E"/>
    <w:rsid w:val="001E4F7C"/>
    <w:rsid w:val="002C5B5A"/>
    <w:rsid w:val="00303C98"/>
    <w:rsid w:val="003814F4"/>
    <w:rsid w:val="003D1F7D"/>
    <w:rsid w:val="00487F46"/>
    <w:rsid w:val="004A1EFB"/>
    <w:rsid w:val="00503C18"/>
    <w:rsid w:val="00552C65"/>
    <w:rsid w:val="00712888"/>
    <w:rsid w:val="0072315C"/>
    <w:rsid w:val="007633E9"/>
    <w:rsid w:val="00833775"/>
    <w:rsid w:val="0085076B"/>
    <w:rsid w:val="0092346C"/>
    <w:rsid w:val="00983D5D"/>
    <w:rsid w:val="00B37947"/>
    <w:rsid w:val="00B64E76"/>
    <w:rsid w:val="00C3498A"/>
    <w:rsid w:val="00C521CA"/>
    <w:rsid w:val="00CC21BE"/>
    <w:rsid w:val="00CD3FD9"/>
    <w:rsid w:val="00F119E8"/>
    <w:rsid w:val="00F9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591C02"/>
  <w15:chartTrackingRefBased/>
  <w15:docId w15:val="{D6DB3609-F48C-764F-B9CA-394AF957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97A8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F97A8E"/>
  </w:style>
  <w:style w:type="character" w:customStyle="1" w:styleId="eop">
    <w:name w:val="eop"/>
    <w:basedOn w:val="a0"/>
    <w:rsid w:val="00F97A8E"/>
  </w:style>
  <w:style w:type="character" w:customStyle="1" w:styleId="wacimagecontainer">
    <w:name w:val="wacimagecontainer"/>
    <w:basedOn w:val="a0"/>
    <w:rsid w:val="00F97A8E"/>
  </w:style>
  <w:style w:type="table" w:styleId="a3">
    <w:name w:val="Table Grid"/>
    <w:basedOn w:val="a1"/>
    <w:uiPriority w:val="39"/>
    <w:rsid w:val="0055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4F7C"/>
    <w:rPr>
      <w:color w:val="0563C1" w:themeColor="hyperlink"/>
      <w:u w:val="single"/>
    </w:rPr>
  </w:style>
  <w:style w:type="paragraph" w:customStyle="1" w:styleId="MDPI31text">
    <w:name w:val="MDPI_3.1_text"/>
    <w:qFormat/>
    <w:rsid w:val="003D1F7D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val="en-US" w:eastAsia="de-DE" w:bidi="en-US"/>
      <w14:ligatures w14:val="none"/>
    </w:rPr>
  </w:style>
  <w:style w:type="paragraph" w:customStyle="1" w:styleId="MDPI71References">
    <w:name w:val="MDPI_7.1_References"/>
    <w:qFormat/>
    <w:rsid w:val="003D1F7D"/>
    <w:pPr>
      <w:numPr>
        <w:numId w:val="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4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2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8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3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9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4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EC07-1F98-4AD8-8654-B60FC3B6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Akimov</dc:creator>
  <cp:keywords/>
  <dc:description/>
  <cp:lastModifiedBy>Mikhail Akimov</cp:lastModifiedBy>
  <cp:revision>13</cp:revision>
  <dcterms:created xsi:type="dcterms:W3CDTF">2024-02-13T13:15:00Z</dcterms:created>
  <dcterms:modified xsi:type="dcterms:W3CDTF">2024-03-05T14:30:00Z</dcterms:modified>
</cp:coreProperties>
</file>